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3A" w:rsidRPr="00BD353A" w:rsidRDefault="00BD353A" w:rsidP="00BD353A">
      <w:pPr>
        <w:contextualSpacing/>
        <w:rPr>
          <w:sz w:val="28"/>
          <w:szCs w:val="28"/>
        </w:rPr>
      </w:pPr>
    </w:p>
    <w:p w:rsidR="00BD353A" w:rsidRPr="00BD353A" w:rsidRDefault="00BD353A" w:rsidP="00BD353A">
      <w:pPr>
        <w:contextualSpacing/>
        <w:rPr>
          <w:sz w:val="28"/>
          <w:szCs w:val="28"/>
        </w:rPr>
      </w:pPr>
    </w:p>
    <w:p w:rsidR="00BD353A" w:rsidRPr="00BD353A" w:rsidRDefault="00BD353A" w:rsidP="00BD353A">
      <w:pPr>
        <w:contextualSpacing/>
        <w:jc w:val="center"/>
        <w:rPr>
          <w:sz w:val="28"/>
          <w:szCs w:val="28"/>
        </w:rPr>
      </w:pPr>
      <w:r w:rsidRPr="00BD353A">
        <w:rPr>
          <w:sz w:val="28"/>
          <w:szCs w:val="28"/>
        </w:rPr>
        <w:t>СОВЕТ ДЕПУТАТОВ</w:t>
      </w:r>
    </w:p>
    <w:p w:rsidR="00BD353A" w:rsidRPr="00BD353A" w:rsidRDefault="00BD353A" w:rsidP="00BD353A">
      <w:pPr>
        <w:contextualSpacing/>
        <w:jc w:val="center"/>
        <w:rPr>
          <w:sz w:val="28"/>
          <w:szCs w:val="28"/>
        </w:rPr>
      </w:pPr>
      <w:r w:rsidRPr="00BD353A">
        <w:rPr>
          <w:sz w:val="28"/>
          <w:szCs w:val="28"/>
        </w:rPr>
        <w:t>ГОРОДСКОГО ПОСЕЛЕНИЯ ИГРИМ</w:t>
      </w:r>
    </w:p>
    <w:p w:rsidR="00BD353A" w:rsidRPr="00BD353A" w:rsidRDefault="00BD353A" w:rsidP="00BD353A">
      <w:pPr>
        <w:contextualSpacing/>
        <w:jc w:val="center"/>
        <w:rPr>
          <w:sz w:val="28"/>
          <w:szCs w:val="28"/>
        </w:rPr>
      </w:pPr>
      <w:r w:rsidRPr="00BD353A">
        <w:rPr>
          <w:sz w:val="28"/>
          <w:szCs w:val="28"/>
        </w:rPr>
        <w:t>Березовского района</w:t>
      </w:r>
    </w:p>
    <w:p w:rsidR="00BD353A" w:rsidRPr="00BD353A" w:rsidRDefault="00BD353A" w:rsidP="00BD353A">
      <w:pPr>
        <w:contextualSpacing/>
        <w:jc w:val="center"/>
        <w:rPr>
          <w:sz w:val="28"/>
          <w:szCs w:val="28"/>
        </w:rPr>
      </w:pPr>
      <w:r w:rsidRPr="00BD353A">
        <w:rPr>
          <w:sz w:val="28"/>
          <w:szCs w:val="28"/>
        </w:rPr>
        <w:t>Ханты-Мансийского автономного округа - Югры</w:t>
      </w:r>
    </w:p>
    <w:p w:rsidR="00BD353A" w:rsidRPr="00BD353A" w:rsidRDefault="00BD353A" w:rsidP="00BD353A">
      <w:pPr>
        <w:contextualSpacing/>
        <w:jc w:val="center"/>
        <w:rPr>
          <w:sz w:val="28"/>
          <w:szCs w:val="28"/>
        </w:rPr>
      </w:pPr>
    </w:p>
    <w:p w:rsidR="00BD353A" w:rsidRPr="00BD353A" w:rsidRDefault="00BD353A" w:rsidP="00BD353A">
      <w:pPr>
        <w:contextualSpacing/>
        <w:jc w:val="center"/>
        <w:rPr>
          <w:b/>
          <w:bCs/>
          <w:sz w:val="28"/>
          <w:szCs w:val="28"/>
        </w:rPr>
      </w:pPr>
      <w:r w:rsidRPr="00BD353A">
        <w:rPr>
          <w:b/>
          <w:bCs/>
          <w:sz w:val="28"/>
          <w:szCs w:val="28"/>
        </w:rPr>
        <w:t>РЕ</w:t>
      </w:r>
      <w:bookmarkStart w:id="0" w:name="_GoBack"/>
      <w:bookmarkEnd w:id="0"/>
      <w:r w:rsidRPr="00BD353A">
        <w:rPr>
          <w:b/>
          <w:bCs/>
          <w:sz w:val="28"/>
          <w:szCs w:val="28"/>
        </w:rPr>
        <w:t>ШЕНИЕ</w:t>
      </w:r>
    </w:p>
    <w:p w:rsidR="00BD353A" w:rsidRPr="00BD353A" w:rsidRDefault="00BD353A" w:rsidP="000F0CFB">
      <w:pPr>
        <w:contextualSpacing/>
        <w:jc w:val="both"/>
        <w:rPr>
          <w:sz w:val="28"/>
          <w:szCs w:val="28"/>
        </w:rPr>
      </w:pPr>
      <w:r w:rsidRPr="00BD353A">
        <w:rPr>
          <w:sz w:val="28"/>
          <w:szCs w:val="28"/>
        </w:rPr>
        <w:t xml:space="preserve"> от 28.09.2018 г.                                                                                      №  10     </w:t>
      </w:r>
    </w:p>
    <w:p w:rsidR="00BD353A" w:rsidRPr="00BD353A" w:rsidRDefault="00BD353A" w:rsidP="000F0CFB">
      <w:pPr>
        <w:contextualSpacing/>
        <w:jc w:val="both"/>
        <w:rPr>
          <w:sz w:val="28"/>
          <w:szCs w:val="28"/>
        </w:rPr>
      </w:pPr>
      <w:r w:rsidRPr="00BD353A">
        <w:rPr>
          <w:sz w:val="28"/>
          <w:szCs w:val="28"/>
        </w:rPr>
        <w:t xml:space="preserve"> г.п. Игрим</w:t>
      </w:r>
    </w:p>
    <w:p w:rsidR="00BD353A" w:rsidRPr="00BD353A" w:rsidRDefault="00BD353A" w:rsidP="00BD353A">
      <w:pPr>
        <w:contextualSpacing/>
        <w:rPr>
          <w:b/>
          <w:sz w:val="28"/>
          <w:szCs w:val="28"/>
        </w:rPr>
      </w:pPr>
    </w:p>
    <w:p w:rsidR="00BD353A" w:rsidRPr="00BD353A" w:rsidRDefault="00BD353A" w:rsidP="00BD353A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>О внесении изменений в решение от 21.06.2018 года № 394 «О внесении изменений в решение от 29.05.2018г. № 389 «О внесении изменений в решение от 18.01.2018 г. № 346 «Об утверждении структуры администрации городского поселения Игрим»»</w:t>
      </w:r>
    </w:p>
    <w:p w:rsidR="00BD353A" w:rsidRPr="00BD353A" w:rsidRDefault="00BD353A" w:rsidP="00BD353A">
      <w:pPr>
        <w:contextualSpacing/>
        <w:rPr>
          <w:sz w:val="28"/>
          <w:szCs w:val="28"/>
        </w:rPr>
      </w:pPr>
    </w:p>
    <w:p w:rsidR="00BD353A" w:rsidRPr="00BD353A" w:rsidRDefault="00BD353A" w:rsidP="00BD353A">
      <w:pPr>
        <w:ind w:firstLine="708"/>
        <w:contextualSpacing/>
        <w:jc w:val="both"/>
        <w:rPr>
          <w:sz w:val="28"/>
          <w:szCs w:val="28"/>
        </w:rPr>
      </w:pPr>
      <w:r w:rsidRPr="00BD353A">
        <w:rPr>
          <w:sz w:val="28"/>
          <w:szCs w:val="28"/>
        </w:rPr>
        <w:t>На основании письменного обращения граждан п. Ванзетур к Совету депутатов городского поселения Игрим от 28.09.2018 года,</w:t>
      </w:r>
    </w:p>
    <w:p w:rsidR="00BD353A" w:rsidRPr="00BD353A" w:rsidRDefault="00BD353A" w:rsidP="00BD353A">
      <w:pPr>
        <w:contextualSpacing/>
        <w:jc w:val="center"/>
        <w:rPr>
          <w:sz w:val="28"/>
          <w:szCs w:val="28"/>
        </w:rPr>
      </w:pPr>
    </w:p>
    <w:p w:rsidR="00BD353A" w:rsidRPr="00BD353A" w:rsidRDefault="00BD353A" w:rsidP="00BD353A">
      <w:pPr>
        <w:contextualSpacing/>
        <w:jc w:val="center"/>
        <w:rPr>
          <w:b/>
          <w:sz w:val="28"/>
          <w:szCs w:val="28"/>
        </w:rPr>
      </w:pPr>
      <w:r w:rsidRPr="00BD353A">
        <w:rPr>
          <w:sz w:val="28"/>
          <w:szCs w:val="28"/>
        </w:rPr>
        <w:t>Совет поселения</w:t>
      </w:r>
      <w:r w:rsidRPr="00BD353A">
        <w:rPr>
          <w:b/>
          <w:sz w:val="28"/>
          <w:szCs w:val="28"/>
        </w:rPr>
        <w:t xml:space="preserve"> РЕШИЛ:</w:t>
      </w:r>
    </w:p>
    <w:p w:rsidR="00BD353A" w:rsidRPr="00BD353A" w:rsidRDefault="00BD353A" w:rsidP="00BD353A">
      <w:pPr>
        <w:contextualSpacing/>
        <w:rPr>
          <w:b/>
          <w:sz w:val="28"/>
          <w:szCs w:val="28"/>
        </w:rPr>
      </w:pPr>
    </w:p>
    <w:p w:rsidR="00BD353A" w:rsidRPr="00BD353A" w:rsidRDefault="00BD353A" w:rsidP="00BD353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D353A">
        <w:rPr>
          <w:sz w:val="28"/>
          <w:szCs w:val="28"/>
        </w:rPr>
        <w:t xml:space="preserve"> Приложение к решению Совета депутатов городского поселения Игрим 18.01.2018 г. № 346 «Об утверждении структуры администрации городского поселения Игрим», оставить без изменений.</w:t>
      </w:r>
    </w:p>
    <w:p w:rsidR="00BD353A" w:rsidRPr="00BD353A" w:rsidRDefault="00BD353A" w:rsidP="00BD353A">
      <w:pPr>
        <w:ind w:firstLine="708"/>
        <w:contextualSpacing/>
        <w:jc w:val="both"/>
        <w:rPr>
          <w:sz w:val="28"/>
          <w:szCs w:val="28"/>
        </w:rPr>
      </w:pPr>
      <w:r w:rsidRPr="00BD353A">
        <w:rPr>
          <w:sz w:val="28"/>
          <w:szCs w:val="28"/>
        </w:rPr>
        <w:t>2. Решения Совета депутатов от 29.05.2018 г. № 389 «О внесении изменений в решение от 18.01.2018 г. № 346 «Об утверждении структуры администрации городского поселения Игрим»», от 21.06.2018 года № 394 «О внесении изменений в решение от 29.05.2018 г. № 389 «О внесении изменений в решение от 18.01.2018 г. № 346 «Об утверждении структуры администрации городского поселения Игрим»», отменить.</w:t>
      </w:r>
    </w:p>
    <w:p w:rsidR="00BD353A" w:rsidRPr="00BD353A" w:rsidRDefault="00BD353A" w:rsidP="00BD353A">
      <w:pPr>
        <w:ind w:firstLine="708"/>
        <w:contextualSpacing/>
        <w:jc w:val="both"/>
        <w:rPr>
          <w:sz w:val="28"/>
          <w:szCs w:val="28"/>
        </w:rPr>
      </w:pPr>
      <w:r w:rsidRPr="00BD353A">
        <w:rPr>
          <w:sz w:val="28"/>
          <w:szCs w:val="28"/>
        </w:rPr>
        <w:t>3. Разместить данное решение на официальном сайте администрации городского поселения Игрим.</w:t>
      </w:r>
    </w:p>
    <w:p w:rsidR="00BD353A" w:rsidRPr="00BD353A" w:rsidRDefault="00BD353A" w:rsidP="00BD353A">
      <w:pPr>
        <w:ind w:firstLine="708"/>
        <w:contextualSpacing/>
        <w:jc w:val="both"/>
        <w:rPr>
          <w:sz w:val="28"/>
          <w:szCs w:val="28"/>
        </w:rPr>
      </w:pPr>
      <w:r w:rsidRPr="00BD353A">
        <w:rPr>
          <w:sz w:val="28"/>
          <w:szCs w:val="28"/>
        </w:rPr>
        <w:t xml:space="preserve">4.  Настоящее решение вступает в силу с момента подписания. </w:t>
      </w:r>
    </w:p>
    <w:p w:rsidR="00BD353A" w:rsidRPr="00BD353A" w:rsidRDefault="00BD353A" w:rsidP="00BD353A">
      <w:pPr>
        <w:contextualSpacing/>
        <w:rPr>
          <w:sz w:val="28"/>
          <w:szCs w:val="28"/>
        </w:rPr>
      </w:pPr>
    </w:p>
    <w:p w:rsidR="00BD353A" w:rsidRPr="00BD353A" w:rsidRDefault="00BD353A" w:rsidP="00BD353A">
      <w:pPr>
        <w:contextualSpacing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353A" w:rsidRPr="00BD353A" w:rsidTr="00BD353A">
        <w:tc>
          <w:tcPr>
            <w:tcW w:w="4785" w:type="dxa"/>
          </w:tcPr>
          <w:p w:rsidR="00BD353A" w:rsidRPr="00BD353A" w:rsidRDefault="00BD353A" w:rsidP="00BD353A">
            <w:pPr>
              <w:contextualSpacing/>
              <w:rPr>
                <w:sz w:val="28"/>
                <w:szCs w:val="28"/>
              </w:rPr>
            </w:pPr>
            <w:r w:rsidRPr="00BD353A">
              <w:rPr>
                <w:sz w:val="28"/>
                <w:szCs w:val="28"/>
              </w:rPr>
              <w:t xml:space="preserve">Заместитель Председатель Совета поселения </w:t>
            </w:r>
          </w:p>
          <w:p w:rsidR="00BD353A" w:rsidRPr="00BD353A" w:rsidRDefault="00BD353A" w:rsidP="00BD353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BD353A" w:rsidRPr="00BD353A" w:rsidRDefault="00BD353A" w:rsidP="00BD353A">
            <w:pPr>
              <w:contextualSpacing/>
              <w:rPr>
                <w:sz w:val="28"/>
                <w:szCs w:val="28"/>
              </w:rPr>
            </w:pPr>
            <w:r w:rsidRPr="00BD353A">
              <w:rPr>
                <w:sz w:val="28"/>
                <w:szCs w:val="28"/>
              </w:rPr>
              <w:t xml:space="preserve">Глава городского поселения Игрим </w:t>
            </w:r>
          </w:p>
        </w:tc>
      </w:tr>
      <w:tr w:rsidR="00BD353A" w:rsidRPr="00BD353A" w:rsidTr="00BD353A">
        <w:trPr>
          <w:trHeight w:val="286"/>
        </w:trPr>
        <w:tc>
          <w:tcPr>
            <w:tcW w:w="4785" w:type="dxa"/>
            <w:hideMark/>
          </w:tcPr>
          <w:p w:rsidR="00BD353A" w:rsidRPr="00BD353A" w:rsidRDefault="00BD353A" w:rsidP="00BD353A">
            <w:pPr>
              <w:contextualSpacing/>
              <w:rPr>
                <w:sz w:val="28"/>
                <w:szCs w:val="28"/>
              </w:rPr>
            </w:pPr>
            <w:r w:rsidRPr="00BD353A">
              <w:rPr>
                <w:sz w:val="28"/>
                <w:szCs w:val="28"/>
              </w:rPr>
              <w:t xml:space="preserve">А.А. Малышев </w:t>
            </w:r>
          </w:p>
        </w:tc>
        <w:tc>
          <w:tcPr>
            <w:tcW w:w="4785" w:type="dxa"/>
            <w:hideMark/>
          </w:tcPr>
          <w:p w:rsidR="00BD353A" w:rsidRPr="00BD353A" w:rsidRDefault="00BD353A" w:rsidP="00BD353A">
            <w:pPr>
              <w:contextualSpacing/>
              <w:rPr>
                <w:sz w:val="28"/>
                <w:szCs w:val="28"/>
              </w:rPr>
            </w:pPr>
            <w:r w:rsidRPr="00BD353A">
              <w:rPr>
                <w:sz w:val="28"/>
                <w:szCs w:val="28"/>
              </w:rPr>
              <w:t xml:space="preserve">                                             Т.А. Грудо   </w:t>
            </w:r>
          </w:p>
        </w:tc>
      </w:tr>
    </w:tbl>
    <w:p w:rsidR="00BD353A" w:rsidRPr="00BD353A" w:rsidRDefault="00BD353A" w:rsidP="00BD353A">
      <w:pPr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0C01F6" w:rsidRDefault="0093518C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1B2B25">
        <w:t xml:space="preserve"> «28» сентября </w:t>
      </w:r>
      <w:r>
        <w:t>201</w:t>
      </w:r>
      <w:r w:rsidR="00AF2B26">
        <w:t>8</w:t>
      </w:r>
      <w:r w:rsidR="001B2B25">
        <w:t xml:space="preserve"> г.</w:t>
      </w:r>
      <w:r w:rsidR="00AF2B26">
        <w:t xml:space="preserve"> </w:t>
      </w:r>
      <w:r w:rsidR="001B2B25">
        <w:t xml:space="preserve">  № 10</w:t>
      </w:r>
    </w:p>
    <w:p w:rsidR="000C01F6" w:rsidRPr="003161A7" w:rsidRDefault="0093518C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93518C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028" style="position:absolute;left:0;text-align:left;margin-left:50.8pt;margin-top:394.9pt;width:659.3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Pr="00FA3F03">
                    <w:rPr>
                      <w:sz w:val="20"/>
                      <w:szCs w:val="20"/>
                    </w:rPr>
                    <w:t>; старшая – 11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AF2B26">
                    <w:rPr>
                      <w:sz w:val="20"/>
                      <w:szCs w:val="20"/>
                    </w:rPr>
                    <w:t>- 5</w:t>
                  </w:r>
                  <w:r w:rsidRPr="00FA3F03">
                    <w:rPr>
                      <w:sz w:val="20"/>
                      <w:szCs w:val="20"/>
                    </w:rPr>
                    <w:t>,5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;mso-wrap-style:square">
              <v:fill o:detectmouseclick="t"/>
              <v:path o:connecttype="none"/>
            </v:shape>
            <v:rect id="Rectangle 5" o:spid="_x0000_s1031" style="position:absolute;left:41567;top:6159;width:1828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1B2B25"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32" style="position:absolute;left:41567;top:15093;width:18288;height:1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2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 по муниципальному заказу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7" o:spid="_x0000_s1033" style="position:absolute;left:41567;top:28486;width:1828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Pr="000979D7">
                      <w:rPr>
                        <w:sz w:val="18"/>
                        <w:szCs w:val="18"/>
                      </w:rPr>
                      <w:t>– 1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;mso-wrap-style:squar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;mso-wrap-style:squar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;mso-wrap-style:squar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;mso-wrap-style:squar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;mso-wrap-style:squar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;mso-wrap-style:squar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;mso-wrap-style:squar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;mso-wrap-style:squar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;mso-wrap-style:squar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;mso-wrap-style:squar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;mso-wrap-style:squar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;mso-wrap-style:squar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;mso-wrap-style:squar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;mso-wrap-style:squar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</w:t>
                    </w:r>
                    <w:r w:rsidRPr="000979D7">
                      <w:rPr>
                        <w:sz w:val="18"/>
                        <w:szCs w:val="18"/>
                      </w:rPr>
                      <w:t xml:space="preserve"> специалист</w:t>
                    </w:r>
                    <w:r>
                      <w:rPr>
                        <w:sz w:val="18"/>
                        <w:szCs w:val="18"/>
                      </w:rPr>
                      <w:t xml:space="preserve"> 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E3208D" w:rsidP="009C620B">
                    <w:pPr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 xml:space="preserve">отдела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3382;width:15716;height:733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Старост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д.Анеева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;mso-wrap-style:squar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;mso-wrap-style:squar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;mso-wrap-style:squar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8C" w:rsidRDefault="0093518C" w:rsidP="00484216">
      <w:pPr>
        <w:spacing w:after="0" w:line="240" w:lineRule="auto"/>
      </w:pPr>
      <w:r>
        <w:separator/>
      </w:r>
    </w:p>
  </w:endnote>
  <w:endnote w:type="continuationSeparator" w:id="0">
    <w:p w:rsidR="0093518C" w:rsidRDefault="0093518C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8C" w:rsidRDefault="0093518C" w:rsidP="00484216">
      <w:pPr>
        <w:spacing w:after="0" w:line="240" w:lineRule="auto"/>
      </w:pPr>
      <w:r>
        <w:separator/>
      </w:r>
    </w:p>
  </w:footnote>
  <w:footnote w:type="continuationSeparator" w:id="0">
    <w:p w:rsidR="0093518C" w:rsidRDefault="0093518C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93BC4"/>
    <w:rsid w:val="000A39B2"/>
    <w:rsid w:val="000A670A"/>
    <w:rsid w:val="000C01F6"/>
    <w:rsid w:val="000C31B9"/>
    <w:rsid w:val="000E1CA1"/>
    <w:rsid w:val="000F0CFB"/>
    <w:rsid w:val="00142304"/>
    <w:rsid w:val="00142EDF"/>
    <w:rsid w:val="00150D78"/>
    <w:rsid w:val="00155B83"/>
    <w:rsid w:val="00166A0C"/>
    <w:rsid w:val="0016711F"/>
    <w:rsid w:val="00173039"/>
    <w:rsid w:val="00175BF0"/>
    <w:rsid w:val="001A223E"/>
    <w:rsid w:val="001B2B25"/>
    <w:rsid w:val="001D4F5E"/>
    <w:rsid w:val="002B04C1"/>
    <w:rsid w:val="002B5327"/>
    <w:rsid w:val="002D04C5"/>
    <w:rsid w:val="002D46D2"/>
    <w:rsid w:val="003030A6"/>
    <w:rsid w:val="0032015B"/>
    <w:rsid w:val="00346284"/>
    <w:rsid w:val="00346FEE"/>
    <w:rsid w:val="00350C90"/>
    <w:rsid w:val="00380497"/>
    <w:rsid w:val="003C0381"/>
    <w:rsid w:val="003C7F36"/>
    <w:rsid w:val="003D0B1C"/>
    <w:rsid w:val="003E25DF"/>
    <w:rsid w:val="003F123D"/>
    <w:rsid w:val="00403CD6"/>
    <w:rsid w:val="00410C10"/>
    <w:rsid w:val="00432096"/>
    <w:rsid w:val="00454265"/>
    <w:rsid w:val="00457DED"/>
    <w:rsid w:val="004611A0"/>
    <w:rsid w:val="004636A1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C7175"/>
    <w:rsid w:val="006166FB"/>
    <w:rsid w:val="006B1EF2"/>
    <w:rsid w:val="006B38A3"/>
    <w:rsid w:val="006C6571"/>
    <w:rsid w:val="006F1CE9"/>
    <w:rsid w:val="00705A8F"/>
    <w:rsid w:val="0071705E"/>
    <w:rsid w:val="0073043B"/>
    <w:rsid w:val="0074189A"/>
    <w:rsid w:val="007420AD"/>
    <w:rsid w:val="007661A1"/>
    <w:rsid w:val="00794A05"/>
    <w:rsid w:val="007C0AC4"/>
    <w:rsid w:val="00802A23"/>
    <w:rsid w:val="008675B2"/>
    <w:rsid w:val="00895179"/>
    <w:rsid w:val="008F1DF6"/>
    <w:rsid w:val="008F4491"/>
    <w:rsid w:val="0093518C"/>
    <w:rsid w:val="00940A51"/>
    <w:rsid w:val="009B1CE8"/>
    <w:rsid w:val="009B293E"/>
    <w:rsid w:val="009C53DD"/>
    <w:rsid w:val="009C620B"/>
    <w:rsid w:val="009D73D3"/>
    <w:rsid w:val="00A02C54"/>
    <w:rsid w:val="00A0731C"/>
    <w:rsid w:val="00A73554"/>
    <w:rsid w:val="00A83182"/>
    <w:rsid w:val="00A84414"/>
    <w:rsid w:val="00AA4411"/>
    <w:rsid w:val="00AB17D0"/>
    <w:rsid w:val="00AC57F5"/>
    <w:rsid w:val="00AD4D4E"/>
    <w:rsid w:val="00AF2B26"/>
    <w:rsid w:val="00B230EE"/>
    <w:rsid w:val="00B30A2D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65D1"/>
    <w:rsid w:val="00C80D94"/>
    <w:rsid w:val="00C93676"/>
    <w:rsid w:val="00C96A5D"/>
    <w:rsid w:val="00CA0FED"/>
    <w:rsid w:val="00CA19A2"/>
    <w:rsid w:val="00CD2E26"/>
    <w:rsid w:val="00CF4248"/>
    <w:rsid w:val="00D12E5A"/>
    <w:rsid w:val="00D46038"/>
    <w:rsid w:val="00D74DAB"/>
    <w:rsid w:val="00D81FAB"/>
    <w:rsid w:val="00D85CA5"/>
    <w:rsid w:val="00DA353C"/>
    <w:rsid w:val="00E11F1D"/>
    <w:rsid w:val="00E272B1"/>
    <w:rsid w:val="00E3208D"/>
    <w:rsid w:val="00E61A9D"/>
    <w:rsid w:val="00E717E1"/>
    <w:rsid w:val="00E77496"/>
    <w:rsid w:val="00EA3AEB"/>
    <w:rsid w:val="00EB2ABE"/>
    <w:rsid w:val="00F07F65"/>
    <w:rsid w:val="00F11B6A"/>
    <w:rsid w:val="00F13390"/>
    <w:rsid w:val="00F215D7"/>
    <w:rsid w:val="00F22C12"/>
    <w:rsid w:val="00F269FC"/>
    <w:rsid w:val="00F500DB"/>
    <w:rsid w:val="00F71E42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0"/>
        <o:r id="V:Rule2" type="connector" idref="#AutoShape 44"/>
        <o:r id="V:Rule3" type="connector" idref="#AutoShape 36"/>
        <o:r id="V:Rule4" type="connector" idref="#AutoShape 47"/>
      </o:rules>
    </o:shapelayout>
  </w:shapeDefaults>
  <w:decimalSymbol w:val=","/>
  <w:listSeparator w:val=";"/>
  <w15:docId w15:val="{06A43396-B128-4774-9973-FA703F72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2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761B-5712-48BF-ADA5-2AA5C5FD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Кристина</cp:lastModifiedBy>
  <cp:revision>16</cp:revision>
  <cp:lastPrinted>2018-10-01T06:22:00Z</cp:lastPrinted>
  <dcterms:created xsi:type="dcterms:W3CDTF">2017-09-27T06:37:00Z</dcterms:created>
  <dcterms:modified xsi:type="dcterms:W3CDTF">2018-10-09T10:03:00Z</dcterms:modified>
</cp:coreProperties>
</file>